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360AE0" w:rsidRPr="002A3CD5" w14:paraId="37E6850C"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7578D73F" w14:textId="77777777" w:rsidR="00360AE0" w:rsidRPr="002A3CD5" w:rsidRDefault="00360AE0" w:rsidP="007F613C">
            <w:pPr>
              <w:spacing w:before="0" w:after="0" w:line="240" w:lineRule="auto"/>
              <w:jc w:val="center"/>
              <w:outlineLvl w:val="0"/>
              <w:rPr>
                <w:rFonts w:cs="Arial"/>
                <w:b/>
                <w:bCs/>
                <w:kern w:val="28"/>
                <w:sz w:val="18"/>
                <w:szCs w:val="18"/>
              </w:rPr>
            </w:pPr>
            <w:r w:rsidRPr="00BB0C8B">
              <w:rPr>
                <w:rFonts w:cs="Arial"/>
                <w:b/>
                <w:bCs/>
                <w:spacing w:val="40"/>
                <w:kern w:val="28"/>
                <w:sz w:val="18"/>
                <w:szCs w:val="18"/>
                <w:lang w:val="en-US"/>
              </w:rPr>
              <w:t>ΣΤΟΙΧΕΙΑ ΤΗΣ ΕΝΔΙΑΦΕΡΟΜΕΝΗΣ ΕΤΑΙΡΕΙΑΣ</w:t>
            </w:r>
          </w:p>
        </w:tc>
      </w:tr>
      <w:tr w:rsidR="00360AE0" w:rsidRPr="00FB6C84" w14:paraId="4E55E6E1" w14:textId="77777777" w:rsidTr="007F613C">
        <w:trPr>
          <w:trHeight w:val="164"/>
        </w:trPr>
        <w:tc>
          <w:tcPr>
            <w:tcW w:w="2302" w:type="dxa"/>
            <w:gridSpan w:val="4"/>
            <w:vAlign w:val="center"/>
          </w:tcPr>
          <w:p w14:paraId="218AEC43" w14:textId="77777777" w:rsidR="00360AE0" w:rsidRPr="00FB6C84" w:rsidRDefault="00360AE0"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69968414"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25E41AE2" w14:textId="77777777" w:rsidTr="007F613C">
        <w:trPr>
          <w:trHeight w:val="226"/>
        </w:trPr>
        <w:tc>
          <w:tcPr>
            <w:tcW w:w="2302" w:type="dxa"/>
            <w:gridSpan w:val="4"/>
            <w:vAlign w:val="center"/>
          </w:tcPr>
          <w:p w14:paraId="508729FE" w14:textId="77777777" w:rsidR="00360AE0" w:rsidRPr="00FB6C84" w:rsidRDefault="00360AE0"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6C62D075"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7FC33503" w14:textId="77777777" w:rsidTr="007F613C">
        <w:trPr>
          <w:trHeight w:val="302"/>
        </w:trPr>
        <w:tc>
          <w:tcPr>
            <w:tcW w:w="2302" w:type="dxa"/>
            <w:gridSpan w:val="4"/>
            <w:vAlign w:val="center"/>
          </w:tcPr>
          <w:p w14:paraId="3AE805AD" w14:textId="77777777" w:rsidR="00360AE0" w:rsidRPr="00FB6C84" w:rsidRDefault="00360AE0"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722E92D0"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40A2BD5" w14:textId="77777777" w:rsidTr="007F613C">
        <w:trPr>
          <w:trHeight w:val="302"/>
        </w:trPr>
        <w:tc>
          <w:tcPr>
            <w:tcW w:w="1559" w:type="dxa"/>
            <w:gridSpan w:val="2"/>
            <w:vAlign w:val="center"/>
          </w:tcPr>
          <w:p w14:paraId="7ED5B33D" w14:textId="77777777" w:rsidR="00360AE0" w:rsidRPr="002A3CD5" w:rsidRDefault="00360AE0"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674A34CD"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24D8903D" w14:textId="77777777" w:rsidR="00360AE0" w:rsidRPr="002A3CD5" w:rsidRDefault="00360AE0"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2CA2161" wp14:editId="0F6F5A63">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23223FFD"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73FD9FDA" w14:textId="77777777" w:rsidR="00360AE0" w:rsidRPr="002A3CD5" w:rsidRDefault="00360AE0"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DEB3AC4" wp14:editId="043A50E4">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63EA7151"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195C9E89" w14:textId="77777777" w:rsidTr="007F613C">
        <w:trPr>
          <w:trHeight w:val="302"/>
        </w:trPr>
        <w:tc>
          <w:tcPr>
            <w:tcW w:w="1559" w:type="dxa"/>
            <w:gridSpan w:val="2"/>
            <w:vAlign w:val="center"/>
          </w:tcPr>
          <w:p w14:paraId="05406A71" w14:textId="77777777" w:rsidR="00360AE0" w:rsidRPr="002A3CD5" w:rsidRDefault="00360AE0"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13401F49"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1DFCE9C5" w14:textId="77777777" w:rsidR="00360AE0" w:rsidRPr="002A3CD5" w:rsidRDefault="00360AE0"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0AA0F187"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5B5E7C0B" w14:textId="77777777" w:rsidR="00360AE0" w:rsidRPr="002A3CD5" w:rsidRDefault="00360AE0"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52C98E15"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0ABBCF7B" w14:textId="77777777" w:rsidTr="007F613C">
        <w:trPr>
          <w:trHeight w:val="312"/>
        </w:trPr>
        <w:tc>
          <w:tcPr>
            <w:tcW w:w="5618" w:type="dxa"/>
            <w:gridSpan w:val="16"/>
            <w:vAlign w:val="center"/>
          </w:tcPr>
          <w:p w14:paraId="113ABE9F" w14:textId="77777777" w:rsidR="00360AE0" w:rsidRPr="004053A6" w:rsidRDefault="00360AE0"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15AF8CDE"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5375F3A7" w14:textId="77777777" w:rsidTr="007F613C">
        <w:trPr>
          <w:trHeight w:val="312"/>
        </w:trPr>
        <w:tc>
          <w:tcPr>
            <w:tcW w:w="5618" w:type="dxa"/>
            <w:gridSpan w:val="16"/>
            <w:vAlign w:val="center"/>
          </w:tcPr>
          <w:p w14:paraId="62136950" w14:textId="77777777" w:rsidR="00360AE0" w:rsidRPr="004053A6" w:rsidRDefault="00360AE0"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1DBC14C8"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40292CD" w14:textId="77777777" w:rsidTr="007F613C">
        <w:trPr>
          <w:trHeight w:val="240"/>
        </w:trPr>
        <w:tc>
          <w:tcPr>
            <w:tcW w:w="5618" w:type="dxa"/>
            <w:gridSpan w:val="16"/>
            <w:vAlign w:val="center"/>
          </w:tcPr>
          <w:p w14:paraId="6F1133F1" w14:textId="77777777" w:rsidR="00360AE0" w:rsidRPr="004053A6" w:rsidRDefault="00360AE0"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6"/>
            <w:vAlign w:val="center"/>
          </w:tcPr>
          <w:p w14:paraId="0202A26F"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3A1E35CB" w14:textId="77777777" w:rsidR="00360AE0" w:rsidRPr="00A75855" w:rsidRDefault="00360AE0"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w:t>
            </w:r>
            <w:r>
              <w:rPr>
                <w:rFonts w:cs="Arial"/>
                <w:kern w:val="28"/>
                <w:sz w:val="18"/>
                <w:szCs w:val="18"/>
                <w:lang w:val="el-GR"/>
              </w:rPr>
              <w:t>ΟΧΙ</w:t>
            </w:r>
          </w:p>
        </w:tc>
      </w:tr>
      <w:tr w:rsidR="00360AE0" w:rsidRPr="00FB6C84" w14:paraId="21091A04" w14:textId="77777777" w:rsidTr="007F613C">
        <w:trPr>
          <w:trHeight w:val="312"/>
        </w:trPr>
        <w:tc>
          <w:tcPr>
            <w:tcW w:w="5618" w:type="dxa"/>
            <w:gridSpan w:val="16"/>
            <w:vAlign w:val="center"/>
          </w:tcPr>
          <w:p w14:paraId="61C69C16" w14:textId="77777777" w:rsidR="00360AE0" w:rsidRPr="00FB6C84" w:rsidRDefault="00360AE0"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1B5EDB20"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22577C68" w14:textId="77777777" w:rsidTr="007F613C">
        <w:trPr>
          <w:trHeight w:val="294"/>
        </w:trPr>
        <w:tc>
          <w:tcPr>
            <w:tcW w:w="4012" w:type="dxa"/>
            <w:gridSpan w:val="10"/>
            <w:vAlign w:val="center"/>
          </w:tcPr>
          <w:p w14:paraId="7537D88D" w14:textId="77777777" w:rsidR="00360AE0" w:rsidRPr="00FB6C84" w:rsidRDefault="00360AE0"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7A7B95E6" w14:textId="77777777" w:rsidR="00360AE0" w:rsidRPr="00FB6C84" w:rsidRDefault="00360AE0"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232A258" w14:textId="77777777" w:rsidR="00360AE0" w:rsidRPr="00FB6C84" w:rsidRDefault="00360AE0"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4C3DEC95" wp14:editId="7EA9DAFB">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1B8B0BAC"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404B8925" w14:textId="77777777" w:rsidR="00360AE0" w:rsidRPr="00FB6C84" w:rsidRDefault="00360AE0"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5542BAA1" wp14:editId="7BFE9E9B">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2CD92B1B"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5550FB7B" w14:textId="77777777" w:rsidTr="007F613C">
        <w:trPr>
          <w:trHeight w:val="302"/>
        </w:trPr>
        <w:tc>
          <w:tcPr>
            <w:tcW w:w="2770" w:type="dxa"/>
            <w:gridSpan w:val="6"/>
            <w:vAlign w:val="center"/>
          </w:tcPr>
          <w:p w14:paraId="114C7435" w14:textId="77777777" w:rsidR="00360AE0" w:rsidRPr="00B463CF" w:rsidRDefault="00360AE0"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3D12C13D" w14:textId="77777777" w:rsidR="00360AE0" w:rsidRPr="00FB6C84" w:rsidRDefault="00360AE0"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138C0C8B" w14:textId="77777777" w:rsidR="00360AE0" w:rsidRPr="00FB6C84" w:rsidRDefault="00360AE0"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217A4A1" wp14:editId="1013AC4D">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7EC9D9A1"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20AEEAFA" w14:textId="77777777" w:rsidR="00360AE0" w:rsidRPr="00FB6C84" w:rsidRDefault="00360AE0"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DC5CA88" wp14:editId="07F7A4F7">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71794B77"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767EDA06" w14:textId="77777777" w:rsidTr="007F613C">
        <w:trPr>
          <w:trHeight w:val="192"/>
        </w:trPr>
        <w:tc>
          <w:tcPr>
            <w:tcW w:w="2519" w:type="dxa"/>
            <w:gridSpan w:val="5"/>
            <w:vAlign w:val="center"/>
          </w:tcPr>
          <w:p w14:paraId="1ECC8337" w14:textId="77777777" w:rsidR="00360AE0" w:rsidRPr="00FB6C84" w:rsidRDefault="00360AE0"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26D28D2E"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360AE0" w14:paraId="571C0AA9" w14:textId="77777777" w:rsidTr="007F613C">
        <w:trPr>
          <w:trHeight w:val="192"/>
        </w:trPr>
        <w:tc>
          <w:tcPr>
            <w:tcW w:w="9843" w:type="dxa"/>
            <w:gridSpan w:val="32"/>
            <w:vAlign w:val="center"/>
          </w:tcPr>
          <w:p w14:paraId="7B7F20D8" w14:textId="77777777" w:rsidR="00360AE0" w:rsidRPr="00596190" w:rsidRDefault="00360AE0"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360AE0" w:rsidRPr="00FB6C84" w14:paraId="302D8C4C" w14:textId="77777777" w:rsidTr="007F613C">
        <w:trPr>
          <w:trHeight w:val="192"/>
        </w:trPr>
        <w:tc>
          <w:tcPr>
            <w:tcW w:w="9843" w:type="dxa"/>
            <w:gridSpan w:val="32"/>
            <w:vAlign w:val="center"/>
          </w:tcPr>
          <w:p w14:paraId="69D1C989"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360AE0" w14:paraId="74F9585C" w14:textId="77777777" w:rsidTr="007F613C">
        <w:trPr>
          <w:trHeight w:val="192"/>
        </w:trPr>
        <w:tc>
          <w:tcPr>
            <w:tcW w:w="9843" w:type="dxa"/>
            <w:gridSpan w:val="32"/>
            <w:vAlign w:val="center"/>
          </w:tcPr>
          <w:p w14:paraId="5E6C1F4B" w14:textId="77777777" w:rsidR="00360AE0" w:rsidRPr="00596190" w:rsidRDefault="00360AE0"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360AE0" w:rsidRPr="00FB6C84" w14:paraId="013502BE" w14:textId="77777777" w:rsidTr="007F613C">
        <w:trPr>
          <w:trHeight w:val="192"/>
        </w:trPr>
        <w:tc>
          <w:tcPr>
            <w:tcW w:w="9843" w:type="dxa"/>
            <w:gridSpan w:val="32"/>
            <w:vAlign w:val="center"/>
          </w:tcPr>
          <w:p w14:paraId="1CBFB2A4"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68445E28" w14:textId="77777777" w:rsidTr="007F613C">
        <w:trPr>
          <w:trHeight w:val="312"/>
        </w:trPr>
        <w:tc>
          <w:tcPr>
            <w:tcW w:w="3113" w:type="dxa"/>
            <w:gridSpan w:val="7"/>
            <w:vAlign w:val="center"/>
          </w:tcPr>
          <w:p w14:paraId="69B6D93C" w14:textId="77777777" w:rsidR="00360AE0" w:rsidRPr="00FB6C84" w:rsidRDefault="00360AE0"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26B8C511" w14:textId="77777777" w:rsidR="00360AE0" w:rsidRPr="00FB6C84" w:rsidRDefault="00360AE0"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196CDC31" w14:textId="77777777" w:rsidR="00360AE0" w:rsidRPr="00FB6C84" w:rsidRDefault="00360AE0"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0048146E"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76B0132" w14:textId="77777777" w:rsidTr="007F613C">
        <w:trPr>
          <w:trHeight w:val="312"/>
        </w:trPr>
        <w:tc>
          <w:tcPr>
            <w:tcW w:w="4085" w:type="dxa"/>
            <w:gridSpan w:val="11"/>
            <w:vAlign w:val="center"/>
          </w:tcPr>
          <w:p w14:paraId="21DD0617" w14:textId="77777777" w:rsidR="00360AE0" w:rsidRPr="00FB6C84" w:rsidRDefault="00360AE0"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373F7540"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1881EA60" w14:textId="77777777" w:rsidR="00360AE0" w:rsidRPr="00FB6C84" w:rsidRDefault="00360AE0"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4B091B59"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9D00C95" w14:textId="77777777" w:rsidTr="007F613C">
        <w:trPr>
          <w:trHeight w:val="312"/>
        </w:trPr>
        <w:tc>
          <w:tcPr>
            <w:tcW w:w="5913" w:type="dxa"/>
            <w:gridSpan w:val="18"/>
            <w:vAlign w:val="center"/>
          </w:tcPr>
          <w:p w14:paraId="1F19A92B" w14:textId="77777777" w:rsidR="00360AE0" w:rsidRPr="002B56D9" w:rsidRDefault="00360AE0"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367B8D78"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3CEF0CEF" w14:textId="77777777" w:rsidR="00360AE0" w:rsidRPr="00E933D8" w:rsidRDefault="00360AE0"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360AE0" w:rsidRPr="00360AE0" w14:paraId="21A5F7B7" w14:textId="77777777" w:rsidTr="007F613C">
        <w:trPr>
          <w:trHeight w:val="236"/>
        </w:trPr>
        <w:tc>
          <w:tcPr>
            <w:tcW w:w="9843" w:type="dxa"/>
            <w:gridSpan w:val="32"/>
            <w:shd w:val="clear" w:color="auto" w:fill="F2F2F2"/>
            <w:vAlign w:val="center"/>
          </w:tcPr>
          <w:p w14:paraId="7D7F8F36" w14:textId="77777777" w:rsidR="00360AE0" w:rsidRPr="009A4094" w:rsidRDefault="00360AE0"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360AE0" w:rsidRPr="00FE2739" w14:paraId="2BBA9BA4" w14:textId="77777777" w:rsidTr="007F613C">
        <w:trPr>
          <w:trHeight w:val="170"/>
        </w:trPr>
        <w:tc>
          <w:tcPr>
            <w:tcW w:w="9843" w:type="dxa"/>
            <w:gridSpan w:val="32"/>
            <w:vAlign w:val="center"/>
          </w:tcPr>
          <w:p w14:paraId="771CECF0" w14:textId="77777777" w:rsidR="00360AE0" w:rsidRPr="002B56D9" w:rsidRDefault="00360AE0"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360AE0" w:rsidRPr="001523BA" w14:paraId="475D204B" w14:textId="77777777" w:rsidTr="007F613C">
        <w:trPr>
          <w:trHeight w:val="170"/>
        </w:trPr>
        <w:sdt>
          <w:sdtPr>
            <w:alias w:val="Select Standard"/>
            <w:tag w:val="Select Standard"/>
            <w:id w:val="1561139159"/>
            <w:placeholder>
              <w:docPart w:val="FB455DC49D9441E496AA86C168B98BF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599" w:type="dxa"/>
                <w:gridSpan w:val="3"/>
                <w:vAlign w:val="center"/>
              </w:tcPr>
              <w:p w14:paraId="30F19E26" w14:textId="77777777" w:rsidR="00360AE0" w:rsidRPr="002B56D9" w:rsidRDefault="00360AE0"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1E40438C771946048DE75D9BF8A9DE6D"/>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1" w:type="dxa"/>
                <w:gridSpan w:val="6"/>
                <w:vAlign w:val="center"/>
              </w:tcPr>
              <w:p w14:paraId="404CDACA" w14:textId="77777777" w:rsidR="00360AE0" w:rsidRPr="002B56D9" w:rsidRDefault="00360AE0"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BA856E1B98B04FA3AE4DCE9EB6491AB3"/>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2" w:type="dxa"/>
                <w:gridSpan w:val="5"/>
                <w:vAlign w:val="center"/>
              </w:tcPr>
              <w:p w14:paraId="5F72600E" w14:textId="77777777" w:rsidR="00360AE0" w:rsidRPr="002B56D9" w:rsidRDefault="00360AE0"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8F71A558891A4A69BD6D27B42A6DEF30"/>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5" w:type="dxa"/>
                <w:gridSpan w:val="7"/>
                <w:vAlign w:val="center"/>
              </w:tcPr>
              <w:p w14:paraId="41DBEFC6" w14:textId="77777777" w:rsidR="00360AE0" w:rsidRPr="002B56D9" w:rsidRDefault="00360AE0"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A76DC8B4BE97436B812E97DB14F30B65"/>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3" w:type="dxa"/>
                <w:gridSpan w:val="6"/>
                <w:vAlign w:val="center"/>
              </w:tcPr>
              <w:p w14:paraId="2D8A4DFB" w14:textId="77777777" w:rsidR="00360AE0" w:rsidRPr="002B56D9" w:rsidRDefault="00360AE0"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2DDE61DD" w14:textId="77777777" w:rsidR="00360AE0" w:rsidRPr="001523BA" w:rsidRDefault="00360AE0"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6F73E9" w14:paraId="30A4E565" w14:textId="77777777" w:rsidTr="007F613C">
        <w:trPr>
          <w:trHeight w:val="178"/>
        </w:trPr>
        <w:tc>
          <w:tcPr>
            <w:tcW w:w="9843" w:type="dxa"/>
            <w:gridSpan w:val="32"/>
          </w:tcPr>
          <w:p w14:paraId="5AACC240" w14:textId="77777777" w:rsidR="00360AE0" w:rsidRPr="00785EA2" w:rsidRDefault="00360AE0"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360AE0" w:rsidRPr="00FB6C84" w14:paraId="502E8D6E" w14:textId="77777777" w:rsidTr="007F613C">
        <w:trPr>
          <w:trHeight w:val="240"/>
        </w:trPr>
        <w:tc>
          <w:tcPr>
            <w:tcW w:w="7314" w:type="dxa"/>
            <w:gridSpan w:val="23"/>
          </w:tcPr>
          <w:p w14:paraId="41012CDB" w14:textId="77777777" w:rsidR="00360AE0" w:rsidRPr="006E2BF4" w:rsidRDefault="00360AE0"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6522AD3D" w14:textId="77777777" w:rsidR="00360AE0" w:rsidRPr="00FB6C84" w:rsidRDefault="00360AE0"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2"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3" w:name="Check21"/>
        <w:tc>
          <w:tcPr>
            <w:tcW w:w="1253" w:type="dxa"/>
            <w:gridSpan w:val="2"/>
            <w:vAlign w:val="center"/>
          </w:tcPr>
          <w:p w14:paraId="7E5CFBA3" w14:textId="77777777" w:rsidR="00360AE0" w:rsidRPr="00D15126" w:rsidRDefault="00360AE0"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Pr>
                <w:rFonts w:cs="Arial"/>
                <w:kern w:val="28"/>
                <w:sz w:val="18"/>
                <w:szCs w:val="18"/>
                <w:lang w:val="el-GR"/>
              </w:rPr>
              <w:t xml:space="preserve"> ΟΧΙ</w:t>
            </w:r>
          </w:p>
        </w:tc>
      </w:tr>
      <w:tr w:rsidR="00360AE0" w:rsidRPr="00FB6C84" w14:paraId="45D7EA25" w14:textId="77777777" w:rsidTr="007F613C">
        <w:trPr>
          <w:trHeight w:val="312"/>
        </w:trPr>
        <w:tc>
          <w:tcPr>
            <w:tcW w:w="4261" w:type="dxa"/>
            <w:gridSpan w:val="12"/>
            <w:vAlign w:val="center"/>
          </w:tcPr>
          <w:p w14:paraId="24F4A07C" w14:textId="77777777" w:rsidR="00360AE0" w:rsidRPr="00202B55" w:rsidRDefault="00360AE0"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57BD819F"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1C22A308" w14:textId="77777777" w:rsidR="00360AE0" w:rsidRPr="00FB6C84" w:rsidRDefault="00360AE0"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77D51D74"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64AFAF7" w14:textId="77777777" w:rsidTr="007F613C">
        <w:trPr>
          <w:trHeight w:val="312"/>
        </w:trPr>
        <w:tc>
          <w:tcPr>
            <w:tcW w:w="4261" w:type="dxa"/>
            <w:gridSpan w:val="12"/>
            <w:vAlign w:val="center"/>
          </w:tcPr>
          <w:p w14:paraId="073E62CA" w14:textId="77777777" w:rsidR="00360AE0" w:rsidRPr="00202B55" w:rsidRDefault="00360AE0"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7F608E96"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783EBD" w14:paraId="6524FE35" w14:textId="77777777" w:rsidTr="007F613C">
        <w:trPr>
          <w:trHeight w:val="312"/>
        </w:trPr>
        <w:tc>
          <w:tcPr>
            <w:tcW w:w="9843" w:type="dxa"/>
            <w:gridSpan w:val="32"/>
            <w:vAlign w:val="center"/>
          </w:tcPr>
          <w:p w14:paraId="758AB3EA" w14:textId="77777777" w:rsidR="00360AE0" w:rsidRPr="0051660D" w:rsidRDefault="00360AE0"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360AE0" w:rsidRPr="00FB6C84" w14:paraId="70A7ADB3" w14:textId="77777777" w:rsidTr="007F613C">
        <w:trPr>
          <w:trHeight w:val="567"/>
        </w:trPr>
        <w:tc>
          <w:tcPr>
            <w:tcW w:w="4751" w:type="dxa"/>
            <w:gridSpan w:val="13"/>
            <w:vAlign w:val="center"/>
          </w:tcPr>
          <w:p w14:paraId="57392E2A" w14:textId="77777777" w:rsidR="00360AE0" w:rsidRPr="005F35ED" w:rsidRDefault="00360AE0" w:rsidP="007F613C">
            <w:pPr>
              <w:spacing w:line="240" w:lineRule="auto"/>
              <w:jc w:val="center"/>
              <w:outlineLvl w:val="0"/>
              <w:rPr>
                <w:rFonts w:cs="Arial"/>
                <w:kern w:val="28"/>
                <w:sz w:val="18"/>
                <w:szCs w:val="18"/>
                <w:lang w:val="el-GR"/>
              </w:rPr>
            </w:pPr>
          </w:p>
          <w:p w14:paraId="47ACE536" w14:textId="77777777" w:rsidR="00360AE0" w:rsidRPr="005F35ED" w:rsidRDefault="00360AE0" w:rsidP="007F613C">
            <w:pPr>
              <w:spacing w:line="240" w:lineRule="auto"/>
              <w:jc w:val="center"/>
              <w:outlineLvl w:val="0"/>
              <w:rPr>
                <w:rFonts w:cs="Arial"/>
                <w:kern w:val="28"/>
                <w:sz w:val="18"/>
                <w:szCs w:val="18"/>
                <w:lang w:val="el-GR"/>
              </w:rPr>
            </w:pPr>
          </w:p>
          <w:p w14:paraId="4EE22E4B" w14:textId="77777777" w:rsidR="00360AE0" w:rsidRPr="005F35ED" w:rsidRDefault="00360AE0" w:rsidP="007F613C">
            <w:pPr>
              <w:spacing w:line="240" w:lineRule="auto"/>
              <w:jc w:val="center"/>
              <w:outlineLvl w:val="0"/>
              <w:rPr>
                <w:rFonts w:cs="Arial"/>
                <w:kern w:val="28"/>
                <w:sz w:val="18"/>
                <w:szCs w:val="18"/>
                <w:lang w:val="el-GR"/>
              </w:rPr>
            </w:pPr>
          </w:p>
          <w:p w14:paraId="5616DFBE" w14:textId="77777777" w:rsidR="00360AE0" w:rsidRPr="005F35ED" w:rsidRDefault="00360AE0" w:rsidP="007F613C">
            <w:pPr>
              <w:spacing w:line="240" w:lineRule="auto"/>
              <w:jc w:val="center"/>
              <w:outlineLvl w:val="0"/>
              <w:rPr>
                <w:rFonts w:cs="Arial"/>
                <w:kern w:val="28"/>
                <w:sz w:val="18"/>
                <w:szCs w:val="18"/>
                <w:lang w:val="el-GR"/>
              </w:rPr>
            </w:pPr>
          </w:p>
          <w:p w14:paraId="46925676" w14:textId="77777777" w:rsidR="00360AE0" w:rsidRDefault="00360AE0"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770BCFEB" w14:textId="77777777" w:rsidR="00360AE0" w:rsidRPr="004C418A" w:rsidRDefault="00360AE0" w:rsidP="007F613C">
            <w:pPr>
              <w:spacing w:line="240" w:lineRule="auto"/>
              <w:jc w:val="center"/>
              <w:outlineLvl w:val="0"/>
              <w:rPr>
                <w:rFonts w:cs="Arial"/>
                <w:kern w:val="28"/>
                <w:sz w:val="18"/>
                <w:szCs w:val="18"/>
                <w:lang w:val="en-US"/>
              </w:rPr>
            </w:pPr>
          </w:p>
          <w:p w14:paraId="1B346F85" w14:textId="77777777" w:rsidR="00360AE0" w:rsidRDefault="00360AE0" w:rsidP="007F613C">
            <w:pPr>
              <w:spacing w:line="240" w:lineRule="auto"/>
              <w:jc w:val="center"/>
              <w:outlineLvl w:val="0"/>
              <w:rPr>
                <w:rFonts w:cs="Arial"/>
                <w:kern w:val="28"/>
                <w:sz w:val="18"/>
                <w:szCs w:val="18"/>
                <w:lang w:val="el-GR"/>
              </w:rPr>
            </w:pPr>
          </w:p>
          <w:p w14:paraId="45A7129D" w14:textId="77777777" w:rsidR="00360AE0" w:rsidRDefault="00360AE0" w:rsidP="007F613C">
            <w:pPr>
              <w:spacing w:line="240" w:lineRule="auto"/>
              <w:jc w:val="center"/>
              <w:outlineLvl w:val="0"/>
              <w:rPr>
                <w:rFonts w:cs="Arial"/>
                <w:kern w:val="28"/>
                <w:sz w:val="18"/>
                <w:szCs w:val="18"/>
                <w:lang w:val="el-GR"/>
              </w:rPr>
            </w:pPr>
          </w:p>
          <w:p w14:paraId="3581EDF2" w14:textId="77777777" w:rsidR="00360AE0" w:rsidRDefault="00360AE0" w:rsidP="007F613C">
            <w:pPr>
              <w:spacing w:line="240" w:lineRule="auto"/>
              <w:jc w:val="center"/>
              <w:outlineLvl w:val="0"/>
              <w:rPr>
                <w:rFonts w:cs="Arial"/>
                <w:kern w:val="28"/>
                <w:sz w:val="18"/>
                <w:szCs w:val="18"/>
                <w:lang w:val="el-GR"/>
              </w:rPr>
            </w:pPr>
          </w:p>
          <w:p w14:paraId="54923FBE" w14:textId="77777777" w:rsidR="00360AE0" w:rsidRPr="008A48B7" w:rsidRDefault="00360AE0"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Content>
              <w:p w14:paraId="09A44C45" w14:textId="77777777" w:rsidR="00360AE0" w:rsidRDefault="00360AE0"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42805E3D" wp14:editId="51AC2114">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7F0EAA49" w14:textId="77777777" w:rsidR="00360AE0" w:rsidRPr="008A48B7" w:rsidRDefault="00360AE0"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360AE0" w:rsidRPr="00360AE0" w14:paraId="310BBE88" w14:textId="77777777" w:rsidTr="007F613C">
        <w:trPr>
          <w:trHeight w:val="312"/>
        </w:trPr>
        <w:tc>
          <w:tcPr>
            <w:tcW w:w="9843" w:type="dxa"/>
            <w:gridSpan w:val="32"/>
            <w:vAlign w:val="center"/>
          </w:tcPr>
          <w:p w14:paraId="6BBF9D8B" w14:textId="77777777" w:rsidR="00360AE0" w:rsidRPr="008A48B7" w:rsidRDefault="00360AE0"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360AE0" w:rsidRPr="00FB6C84" w14:paraId="7F45C601" w14:textId="77777777" w:rsidTr="007F613C">
        <w:trPr>
          <w:trHeight w:val="312"/>
        </w:trPr>
        <w:tc>
          <w:tcPr>
            <w:tcW w:w="1351" w:type="dxa"/>
            <w:vAlign w:val="center"/>
          </w:tcPr>
          <w:p w14:paraId="2A992393" w14:textId="77777777" w:rsidR="00360AE0" w:rsidRPr="0012509E" w:rsidRDefault="00360AE0"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4FF692C5" w14:textId="77777777" w:rsidR="00360AE0" w:rsidRPr="005F35ED" w:rsidRDefault="00360AE0"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41697DA3" w14:textId="77777777" w:rsidR="00360AE0" w:rsidRPr="0012509E" w:rsidRDefault="00360AE0"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0705A98A" w14:textId="77777777" w:rsidR="00360AE0" w:rsidRPr="0012509E" w:rsidRDefault="00360AE0"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2889C1A4" w14:textId="77777777" w:rsidR="00F854EF" w:rsidRDefault="00F854EF" w:rsidP="00F854EF">
      <w:pPr>
        <w:spacing w:line="240" w:lineRule="auto"/>
        <w:jc w:val="both"/>
        <w:rPr>
          <w:rFonts w:cs="Arial"/>
          <w:b/>
          <w:sz w:val="48"/>
          <w:szCs w:val="48"/>
        </w:rPr>
      </w:pPr>
    </w:p>
    <w:p w14:paraId="417AB554" w14:textId="77777777" w:rsidR="00660000" w:rsidRDefault="00660000" w:rsidP="00906D63">
      <w:pPr>
        <w:spacing w:line="240" w:lineRule="auto"/>
        <w:jc w:val="both"/>
        <w:rPr>
          <w:rFonts w:eastAsia="Calibri" w:cs="Arial"/>
          <w:sz w:val="12"/>
          <w:szCs w:val="12"/>
          <w:lang w:val="el-GR" w:eastAsia="en-US"/>
        </w:rPr>
      </w:pPr>
    </w:p>
    <w:p w14:paraId="355F3EF8" w14:textId="1E912665"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21FF84B1"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292308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D5D582F"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210CB714"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7FD82FF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3B5DFD1" w14:textId="77777777" w:rsidR="00906D63" w:rsidRPr="00906D63" w:rsidRDefault="00906D63" w:rsidP="00906D63">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2FC5B5C1" w14:textId="65294DF5" w:rsidR="00F854EF" w:rsidRDefault="00F854EF" w:rsidP="00661977">
      <w:pPr>
        <w:rPr>
          <w:rFonts w:cs="Arial"/>
          <w:b/>
          <w:sz w:val="48"/>
          <w:szCs w:val="48"/>
          <w:lang w:val="el-GR"/>
        </w:rPr>
      </w:pPr>
    </w:p>
    <w:p w14:paraId="7CA0A5DD" w14:textId="3A0804C6" w:rsidR="00234FE0" w:rsidRDefault="00234FE0" w:rsidP="00661977">
      <w:pPr>
        <w:rPr>
          <w:rFonts w:cs="Arial"/>
          <w:b/>
          <w:sz w:val="48"/>
          <w:szCs w:val="48"/>
          <w:lang w:val="el-GR"/>
        </w:rPr>
      </w:pPr>
    </w:p>
    <w:p w14:paraId="60ABF293" w14:textId="3F85D8A7" w:rsidR="00234FE0" w:rsidRDefault="00234FE0" w:rsidP="00661977">
      <w:pPr>
        <w:rPr>
          <w:rFonts w:cs="Arial"/>
          <w:b/>
          <w:sz w:val="48"/>
          <w:szCs w:val="48"/>
          <w:lang w:val="el-GR"/>
        </w:rPr>
      </w:pPr>
    </w:p>
    <w:p w14:paraId="0CD5640D" w14:textId="716BF0FB" w:rsidR="00234FE0" w:rsidRDefault="00234FE0" w:rsidP="00661977">
      <w:pPr>
        <w:rPr>
          <w:rFonts w:cs="Arial"/>
          <w:b/>
          <w:sz w:val="48"/>
          <w:szCs w:val="48"/>
          <w:lang w:val="el-GR"/>
        </w:rPr>
      </w:pPr>
    </w:p>
    <w:p w14:paraId="5508B81B" w14:textId="4A8BC571" w:rsidR="00234FE0" w:rsidRDefault="00234FE0" w:rsidP="00661977">
      <w:pPr>
        <w:rPr>
          <w:rFonts w:cs="Arial"/>
          <w:b/>
          <w:sz w:val="48"/>
          <w:szCs w:val="48"/>
          <w:lang w:val="el-GR"/>
        </w:rPr>
      </w:pPr>
    </w:p>
    <w:p w14:paraId="6F224D86" w14:textId="120506D8" w:rsidR="00234FE0" w:rsidRDefault="00234FE0" w:rsidP="00661977">
      <w:pPr>
        <w:rPr>
          <w:rFonts w:cs="Arial"/>
          <w:b/>
          <w:sz w:val="48"/>
          <w:szCs w:val="48"/>
          <w:lang w:val="el-GR"/>
        </w:rPr>
      </w:pPr>
    </w:p>
    <w:p w14:paraId="65E43501" w14:textId="7ED24B77" w:rsidR="00234FE0" w:rsidRDefault="00234FE0" w:rsidP="00661977">
      <w:pPr>
        <w:rPr>
          <w:rFonts w:cs="Arial"/>
          <w:b/>
          <w:sz w:val="48"/>
          <w:szCs w:val="48"/>
          <w:lang w:val="el-GR"/>
        </w:rPr>
      </w:pPr>
    </w:p>
    <w:p w14:paraId="64A607D8" w14:textId="5087CDCC" w:rsidR="00234FE0" w:rsidRDefault="00234FE0" w:rsidP="00661977">
      <w:pPr>
        <w:rPr>
          <w:rFonts w:cs="Arial"/>
          <w:b/>
          <w:sz w:val="48"/>
          <w:szCs w:val="48"/>
          <w:lang w:val="el-GR"/>
        </w:rPr>
      </w:pPr>
    </w:p>
    <w:p w14:paraId="04EEED45" w14:textId="5D112198" w:rsidR="00234FE0" w:rsidRDefault="00234FE0" w:rsidP="00661977">
      <w:pPr>
        <w:rPr>
          <w:rFonts w:cs="Arial"/>
          <w:b/>
          <w:sz w:val="48"/>
          <w:szCs w:val="48"/>
          <w:lang w:val="el-GR"/>
        </w:rPr>
      </w:pPr>
    </w:p>
    <w:p w14:paraId="7542A087" w14:textId="181552DB" w:rsidR="00234FE0" w:rsidRDefault="00234FE0" w:rsidP="00661977">
      <w:pPr>
        <w:rPr>
          <w:rFonts w:cs="Arial"/>
          <w:b/>
          <w:sz w:val="48"/>
          <w:szCs w:val="48"/>
          <w:lang w:val="el-GR"/>
        </w:rPr>
      </w:pPr>
    </w:p>
    <w:p w14:paraId="0518601F" w14:textId="132C4075" w:rsidR="00234FE0" w:rsidRDefault="00234FE0" w:rsidP="00661977">
      <w:pPr>
        <w:rPr>
          <w:rFonts w:cs="Arial"/>
          <w:b/>
          <w:sz w:val="48"/>
          <w:szCs w:val="48"/>
          <w:lang w:val="el-GR"/>
        </w:rPr>
      </w:pPr>
    </w:p>
    <w:p w14:paraId="24D16657" w14:textId="77777777" w:rsidR="007428E8" w:rsidRDefault="007428E8" w:rsidP="00661977">
      <w:pPr>
        <w:rPr>
          <w:rFonts w:cs="Arial"/>
          <w:b/>
          <w:sz w:val="48"/>
          <w:szCs w:val="48"/>
          <w:lang w:val="el-GR"/>
        </w:rPr>
        <w:sectPr w:rsidR="007428E8"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p w14:paraId="35D9442D" w14:textId="6B195314" w:rsidR="00234FE0" w:rsidRDefault="00234FE0" w:rsidP="00661977">
      <w:pPr>
        <w:rPr>
          <w:rFonts w:cs="Arial"/>
          <w:b/>
          <w:sz w:val="48"/>
          <w:szCs w:val="48"/>
          <w:lang w:val="el-GR"/>
        </w:rPr>
      </w:pPr>
    </w:p>
    <w:tbl>
      <w:tblPr>
        <w:tblStyle w:val="TableWeb2"/>
        <w:tblW w:w="9923" w:type="dxa"/>
        <w:tblInd w:w="-150" w:type="dxa"/>
        <w:tblLayout w:type="fixed"/>
        <w:tblLook w:val="01E0" w:firstRow="1" w:lastRow="1" w:firstColumn="1" w:lastColumn="1" w:noHBand="0" w:noVBand="0"/>
      </w:tblPr>
      <w:tblGrid>
        <w:gridCol w:w="3248"/>
        <w:gridCol w:w="1110"/>
        <w:gridCol w:w="169"/>
        <w:gridCol w:w="1990"/>
        <w:gridCol w:w="518"/>
        <w:gridCol w:w="181"/>
        <w:gridCol w:w="2707"/>
      </w:tblGrid>
      <w:tr w:rsidR="00234FE0" w:rsidRPr="002A3CD5" w14:paraId="6C33CAEE" w14:textId="77777777" w:rsidTr="00C64631">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7"/>
            <w:vAlign w:val="center"/>
          </w:tcPr>
          <w:p w14:paraId="030EDCA8" w14:textId="77777777" w:rsidR="00234FE0" w:rsidRPr="002A3CD5" w:rsidRDefault="00234FE0" w:rsidP="00C64631">
            <w:pPr>
              <w:spacing w:before="0" w:after="0" w:line="240" w:lineRule="auto"/>
              <w:jc w:val="center"/>
              <w:outlineLvl w:val="0"/>
              <w:rPr>
                <w:rFonts w:cs="Arial"/>
                <w:b/>
                <w:bCs/>
                <w:kern w:val="28"/>
                <w:sz w:val="18"/>
                <w:szCs w:val="18"/>
              </w:rPr>
            </w:pPr>
            <w:r>
              <w:rPr>
                <w:rFonts w:cs="Arial"/>
                <w:b/>
                <w:bCs/>
                <w:spacing w:val="40"/>
                <w:kern w:val="28"/>
                <w:sz w:val="18"/>
                <w:szCs w:val="18"/>
                <w:lang w:val="en-US"/>
              </w:rPr>
              <w:t>ADDITIONAL</w:t>
            </w:r>
            <w:r w:rsidRPr="002A3CD5">
              <w:rPr>
                <w:rFonts w:cs="Arial"/>
                <w:b/>
                <w:bCs/>
                <w:spacing w:val="40"/>
                <w:kern w:val="28"/>
                <w:sz w:val="18"/>
                <w:szCs w:val="18"/>
                <w:lang w:val="en-US"/>
              </w:rPr>
              <w:t xml:space="preserve"> INFO</w:t>
            </w:r>
            <w:r>
              <w:t>RM</w:t>
            </w:r>
            <w:r w:rsidRPr="002A3CD5">
              <w:rPr>
                <w:rFonts w:cs="Arial"/>
                <w:b/>
                <w:bCs/>
                <w:spacing w:val="40"/>
                <w:kern w:val="28"/>
                <w:sz w:val="18"/>
                <w:szCs w:val="18"/>
                <w:lang w:val="en-US"/>
              </w:rPr>
              <w:t>ATION</w:t>
            </w:r>
          </w:p>
        </w:tc>
      </w:tr>
      <w:tr w:rsidR="00234FE0" w:rsidRPr="002A3CD5" w14:paraId="1BB3803F" w14:textId="77777777" w:rsidTr="00C64631">
        <w:trPr>
          <w:trHeight w:val="312"/>
        </w:trPr>
        <w:tc>
          <w:tcPr>
            <w:tcW w:w="9843" w:type="dxa"/>
            <w:gridSpan w:val="7"/>
            <w:vAlign w:val="center"/>
          </w:tcPr>
          <w:p w14:paraId="19FD0B9F" w14:textId="77777777" w:rsidR="00234FE0" w:rsidRPr="002A3CD5" w:rsidRDefault="00234FE0" w:rsidP="00C64631">
            <w:pPr>
              <w:spacing w:line="240" w:lineRule="auto"/>
              <w:outlineLvl w:val="0"/>
              <w:rPr>
                <w:rFonts w:cs="Arial"/>
                <w:b/>
                <w:bCs/>
                <w:spacing w:val="40"/>
                <w:kern w:val="28"/>
                <w:sz w:val="18"/>
                <w:szCs w:val="18"/>
                <w:lang w:val="en-US"/>
              </w:rPr>
            </w:pPr>
            <w:r w:rsidRPr="005832B3">
              <w:rPr>
                <w:rFonts w:cs="Arial"/>
                <w:b/>
                <w:bCs/>
                <w:spacing w:val="40"/>
                <w:kern w:val="28"/>
                <w:sz w:val="18"/>
                <w:szCs w:val="18"/>
                <w:lang w:val="en-US"/>
              </w:rPr>
              <w:t>SENSITIVE PROCESSES WITHIN THE SCOPE (select)</w:t>
            </w:r>
          </w:p>
        </w:tc>
      </w:tr>
      <w:tr w:rsidR="00234FE0" w:rsidRPr="00FB6C84" w14:paraId="73A535F6" w14:textId="77777777" w:rsidTr="00234FE0">
        <w:trPr>
          <w:trHeight w:val="164"/>
        </w:trPr>
        <w:tc>
          <w:tcPr>
            <w:tcW w:w="3188" w:type="dxa"/>
            <w:vAlign w:val="center"/>
          </w:tcPr>
          <w:p w14:paraId="504BAE2D" w14:textId="6CAC6147"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sidRPr="00205FF0">
              <w:rPr>
                <w:rFonts w:cs="Arial"/>
                <w:spacing w:val="14"/>
                <w:sz w:val="18"/>
                <w:szCs w:val="18"/>
                <w:lang w:val="en-US"/>
              </w:rPr>
              <w:t xml:space="preserve">ΟΙΚΟΝΟΜΙΚΑ ΚΑΙ </w:t>
            </w:r>
            <w:r>
              <w:rPr>
                <w:rFonts w:cs="Arial"/>
                <w:spacing w:val="14"/>
                <w:sz w:val="18"/>
                <w:szCs w:val="18"/>
              </w:rPr>
              <w:t xml:space="preserve">ΔΙΕΡΓΑΣΙΕΣ </w:t>
            </w:r>
            <w:r w:rsidRPr="00205FF0">
              <w:rPr>
                <w:rFonts w:cs="Arial"/>
                <w:spacing w:val="14"/>
                <w:sz w:val="18"/>
                <w:szCs w:val="18"/>
                <w:lang w:val="en-US"/>
              </w:rPr>
              <w:t>ΕΛΕΓΧΟ</w:t>
            </w:r>
            <w:r>
              <w:rPr>
                <w:rFonts w:cs="Arial"/>
                <w:spacing w:val="14"/>
                <w:sz w:val="18"/>
                <w:szCs w:val="18"/>
              </w:rPr>
              <w:t>Υ</w:t>
            </w:r>
          </w:p>
        </w:tc>
        <w:tc>
          <w:tcPr>
            <w:tcW w:w="3229" w:type="dxa"/>
            <w:gridSpan w:val="3"/>
            <w:vAlign w:val="center"/>
          </w:tcPr>
          <w:p w14:paraId="19FC7293" w14:textId="6A3590DD" w:rsidR="00234FE0" w:rsidRPr="00234FE0" w:rsidRDefault="00234FE0" w:rsidP="00234FE0">
            <w:pPr>
              <w:spacing w:line="240" w:lineRule="auto"/>
              <w:outlineLvl w:val="0"/>
              <w:rPr>
                <w:rFonts w:cs="Arial"/>
                <w:kern w:val="28"/>
                <w:sz w:val="18"/>
                <w:szCs w:val="18"/>
                <w:lang w:val="el-GR"/>
              </w:rPr>
            </w:pPr>
            <w:r w:rsidRPr="00D20B2D">
              <w:rPr>
                <w:rFonts w:cs="Arial"/>
                <w:sz w:val="18"/>
                <w:szCs w:val="18"/>
              </w:rPr>
              <w:fldChar w:fldCharType="begin">
                <w:ffData>
                  <w:name w:val="Check20"/>
                  <w:enabled/>
                  <w:calcOnExit w:val="0"/>
                  <w:checkBox>
                    <w:sizeAuto/>
                    <w:default w:val="0"/>
                  </w:checkBox>
                </w:ffData>
              </w:fldChar>
            </w:r>
            <w:r w:rsidRPr="00234FE0">
              <w:rPr>
                <w:rFonts w:cs="Arial"/>
                <w:sz w:val="18"/>
                <w:szCs w:val="18"/>
                <w:lang w:val="el-GR"/>
              </w:rPr>
              <w:instrText xml:space="preserve"> </w:instrText>
            </w:r>
            <w:r w:rsidRPr="00D20B2D">
              <w:rPr>
                <w:rFonts w:cs="Arial"/>
                <w:sz w:val="18"/>
                <w:szCs w:val="18"/>
                <w:lang w:val="en-US"/>
              </w:rPr>
              <w:instrText>FORMCHECKBOX</w:instrText>
            </w:r>
            <w:r w:rsidRPr="00234FE0">
              <w:rPr>
                <w:rFonts w:cs="Arial"/>
                <w:sz w:val="18"/>
                <w:szCs w:val="18"/>
                <w:lang w:val="el-GR"/>
              </w:rPr>
              <w:instrText xml:space="preserve">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234FE0">
              <w:rPr>
                <w:rFonts w:cs="Arial"/>
                <w:sz w:val="18"/>
                <w:szCs w:val="18"/>
                <w:lang w:val="el-GR"/>
              </w:rPr>
              <w:t xml:space="preserve"> ΕΜΠΟΡΙΚΟ ΔΙΚΤΥΟ, ΑΝΤΙΠΡΟΣΩΠΟΙ ΚΑΙ ΔΙΚΤΥΟ ΠΩΛΗΣΕΩΝ</w:t>
            </w:r>
          </w:p>
        </w:tc>
        <w:tc>
          <w:tcPr>
            <w:tcW w:w="3346" w:type="dxa"/>
            <w:gridSpan w:val="3"/>
            <w:vAlign w:val="center"/>
          </w:tcPr>
          <w:p w14:paraId="04C423FC" w14:textId="2EDE4F2F"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cs="Arial"/>
                <w:sz w:val="18"/>
                <w:szCs w:val="18"/>
              </w:rPr>
              <w:t xml:space="preserve">ΠΡΟΜΗΘΕΙΕΣ / ΑΓΟΡΕΣ </w:t>
            </w:r>
          </w:p>
        </w:tc>
      </w:tr>
      <w:tr w:rsidR="00234FE0" w:rsidRPr="00FB6C84" w14:paraId="120C78B7" w14:textId="77777777" w:rsidTr="00234FE0">
        <w:trPr>
          <w:trHeight w:val="164"/>
        </w:trPr>
        <w:tc>
          <w:tcPr>
            <w:tcW w:w="3188" w:type="dxa"/>
            <w:vAlign w:val="center"/>
          </w:tcPr>
          <w:p w14:paraId="24142025" w14:textId="40F036E6" w:rsidR="00234FE0" w:rsidRPr="002A3CD5"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sidRPr="001D6A39">
              <w:rPr>
                <w:rFonts w:cs="Arial"/>
                <w:sz w:val="18"/>
                <w:szCs w:val="18"/>
              </w:rPr>
              <w:t>ΕΣΩΤΕΡΙΚΟΣ ΕΛΕΓΧΟΣ</w:t>
            </w:r>
          </w:p>
        </w:tc>
        <w:tc>
          <w:tcPr>
            <w:tcW w:w="3229" w:type="dxa"/>
            <w:gridSpan w:val="3"/>
            <w:vAlign w:val="center"/>
          </w:tcPr>
          <w:p w14:paraId="3321F5FF" w14:textId="1F6BEBA2"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 xml:space="preserve">ΔΙΑΧΕΙΡΙΣΗ ΠΡΟΣΩΠΙΚΟΥ </w:t>
            </w:r>
          </w:p>
        </w:tc>
        <w:tc>
          <w:tcPr>
            <w:tcW w:w="3346" w:type="dxa"/>
            <w:gridSpan w:val="3"/>
            <w:vAlign w:val="center"/>
          </w:tcPr>
          <w:p w14:paraId="38E70736" w14:textId="24EF79E2"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 xml:space="preserve">ΔΙΑΧΕΙΡΙΣΗ ΡΕΥΣΤΟΤΗΤΑΣ </w:t>
            </w:r>
          </w:p>
        </w:tc>
      </w:tr>
      <w:tr w:rsidR="00234FE0" w:rsidRPr="00FB6C84" w14:paraId="584EECC4" w14:textId="77777777" w:rsidTr="00234FE0">
        <w:trPr>
          <w:trHeight w:val="164"/>
        </w:trPr>
        <w:tc>
          <w:tcPr>
            <w:tcW w:w="3188" w:type="dxa"/>
            <w:vAlign w:val="center"/>
          </w:tcPr>
          <w:p w14:paraId="037FACA5" w14:textId="53638835" w:rsidR="00234FE0" w:rsidRPr="002A3CD5"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lang w:val="en-US"/>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 xml:space="preserve">ΔΙΑΧΕΙΡΙΣΗ </w:t>
            </w:r>
            <w:r w:rsidR="00FE3419">
              <w:rPr>
                <w:rFonts w:eastAsia="Calibri" w:cs="Arial"/>
                <w:sz w:val="18"/>
                <w:szCs w:val="18"/>
                <w:lang w:val="el-GR" w:eastAsia="en-US"/>
              </w:rPr>
              <w:t xml:space="preserve">ΠΡΟΣΦΥΓΩΝ ΚΑΙ </w:t>
            </w:r>
            <w:r>
              <w:rPr>
                <w:rFonts w:eastAsia="Calibri" w:cs="Arial"/>
                <w:sz w:val="18"/>
                <w:szCs w:val="18"/>
                <w:lang w:eastAsia="en-US"/>
              </w:rPr>
              <w:t>ΠΑΡΑΠΟΝΩΝ</w:t>
            </w:r>
          </w:p>
        </w:tc>
        <w:tc>
          <w:tcPr>
            <w:tcW w:w="3229" w:type="dxa"/>
            <w:gridSpan w:val="3"/>
            <w:vAlign w:val="center"/>
          </w:tcPr>
          <w:p w14:paraId="540EF734" w14:textId="2C0CB13B"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sidRPr="001D6A39">
              <w:rPr>
                <w:rFonts w:eastAsia="Calibri" w:cs="Arial"/>
                <w:sz w:val="18"/>
                <w:szCs w:val="18"/>
                <w:lang w:val="en-US" w:eastAsia="en-US"/>
              </w:rPr>
              <w:t>ΔΙΑΧΕΙΡΙΣΗ ΑΣΦΑΛΕΙΑΣ</w:t>
            </w:r>
          </w:p>
        </w:tc>
        <w:tc>
          <w:tcPr>
            <w:tcW w:w="3346" w:type="dxa"/>
            <w:gridSpan w:val="3"/>
            <w:vAlign w:val="center"/>
          </w:tcPr>
          <w:p w14:paraId="5D2E67BF" w14:textId="2B16D54E"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lang w:val="en-US"/>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ΔΙΑΧΕΙΡΙΣΗ ΔΩΡΩΝ ΚΑΙ ΠΡΟΝΟΜΙΩΝ</w:t>
            </w:r>
          </w:p>
        </w:tc>
      </w:tr>
      <w:tr w:rsidR="00234FE0" w:rsidRPr="00FB6C84" w14:paraId="7E6FE043" w14:textId="77777777" w:rsidTr="00234FE0">
        <w:trPr>
          <w:trHeight w:val="164"/>
        </w:trPr>
        <w:tc>
          <w:tcPr>
            <w:tcW w:w="3188" w:type="dxa"/>
            <w:vAlign w:val="center"/>
          </w:tcPr>
          <w:p w14:paraId="66DE07FF" w14:textId="3126C05A" w:rsidR="00234FE0" w:rsidRPr="002A3CD5"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 xml:space="preserve">ΔΙΑΓΩΝΙΣΜΟΙ ΚΑΙ ΑΔΕΙΟΔΟΤΗΣΕΙΣ </w:t>
            </w:r>
          </w:p>
        </w:tc>
        <w:tc>
          <w:tcPr>
            <w:tcW w:w="3229" w:type="dxa"/>
            <w:gridSpan w:val="3"/>
            <w:vAlign w:val="center"/>
          </w:tcPr>
          <w:p w14:paraId="6EE5B7F2" w14:textId="4C17004F" w:rsidR="00234FE0" w:rsidRPr="00234FE0" w:rsidRDefault="00234FE0" w:rsidP="00234FE0">
            <w:pPr>
              <w:spacing w:line="240" w:lineRule="auto"/>
              <w:outlineLvl w:val="0"/>
              <w:rPr>
                <w:rFonts w:cs="Arial"/>
                <w:kern w:val="28"/>
                <w:sz w:val="18"/>
                <w:szCs w:val="18"/>
                <w:lang w:val="el-GR"/>
              </w:rPr>
            </w:pPr>
            <w:r w:rsidRPr="00D20B2D">
              <w:rPr>
                <w:rFonts w:cs="Arial"/>
                <w:sz w:val="18"/>
                <w:szCs w:val="18"/>
              </w:rPr>
              <w:fldChar w:fldCharType="begin">
                <w:ffData>
                  <w:name w:val="Check20"/>
                  <w:enabled/>
                  <w:calcOnExit w:val="0"/>
                  <w:checkBox>
                    <w:sizeAuto/>
                    <w:default w:val="0"/>
                  </w:checkBox>
                </w:ffData>
              </w:fldChar>
            </w:r>
            <w:r w:rsidRPr="00234FE0">
              <w:rPr>
                <w:rFonts w:cs="Arial"/>
                <w:sz w:val="18"/>
                <w:szCs w:val="18"/>
                <w:lang w:val="el-GR"/>
              </w:rPr>
              <w:instrText xml:space="preserve"> </w:instrText>
            </w:r>
            <w:r w:rsidRPr="00D20B2D">
              <w:rPr>
                <w:rFonts w:cs="Arial"/>
                <w:sz w:val="18"/>
                <w:szCs w:val="18"/>
                <w:lang w:val="en-US"/>
              </w:rPr>
              <w:instrText>FORMCHECKBOX</w:instrText>
            </w:r>
            <w:r w:rsidRPr="00234FE0">
              <w:rPr>
                <w:rFonts w:cs="Arial"/>
                <w:sz w:val="18"/>
                <w:szCs w:val="18"/>
                <w:lang w:val="el-GR"/>
              </w:rPr>
              <w:instrText xml:space="preserve">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234FE0">
              <w:rPr>
                <w:rFonts w:cs="Arial"/>
                <w:sz w:val="18"/>
                <w:szCs w:val="18"/>
                <w:lang w:val="el-GR"/>
              </w:rPr>
              <w:t xml:space="preserve"> </w:t>
            </w:r>
            <w:r w:rsidRPr="00234FE0">
              <w:rPr>
                <w:rFonts w:eastAsia="Calibri" w:cs="Arial"/>
                <w:sz w:val="18"/>
                <w:szCs w:val="18"/>
                <w:lang w:val="el-GR" w:eastAsia="en-US"/>
              </w:rPr>
              <w:t>ΔΙΑΧΕΙΡΙΣΗ ΧΟΡΗΓΙΩΝ ΚΑΙ ΧΡΗΜΑΤΟΟΙΚΟΝΟΜΙΚΗΣ ΥΠΟΣΤΗΡΙΞΗΣ</w:t>
            </w:r>
          </w:p>
        </w:tc>
        <w:tc>
          <w:tcPr>
            <w:tcW w:w="3346" w:type="dxa"/>
            <w:gridSpan w:val="3"/>
            <w:vAlign w:val="center"/>
          </w:tcPr>
          <w:p w14:paraId="7DCEB7D8" w14:textId="55E6B433"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sidRPr="003B7D4C">
              <w:rPr>
                <w:rFonts w:eastAsia="Calibri" w:cs="Arial"/>
                <w:sz w:val="18"/>
                <w:szCs w:val="18"/>
                <w:lang w:val="en-US" w:eastAsia="en-US"/>
              </w:rPr>
              <w:t>ΔΡΑΣΤΗΡΙΟΤΗΤΕΣ ΕΛΕΓΧΟΥ ΚΑΙ ΔΟΚΙΜ</w:t>
            </w:r>
            <w:r>
              <w:rPr>
                <w:rFonts w:eastAsia="Calibri" w:cs="Arial"/>
                <w:sz w:val="18"/>
                <w:szCs w:val="18"/>
                <w:lang w:eastAsia="en-US"/>
              </w:rPr>
              <w:t>ΩΝ</w:t>
            </w:r>
          </w:p>
        </w:tc>
      </w:tr>
      <w:tr w:rsidR="00234FE0" w:rsidRPr="00FB6C84" w14:paraId="39B3B791" w14:textId="77777777" w:rsidTr="00234FE0">
        <w:trPr>
          <w:trHeight w:val="164"/>
        </w:trPr>
        <w:tc>
          <w:tcPr>
            <w:tcW w:w="3188" w:type="dxa"/>
            <w:vAlign w:val="center"/>
          </w:tcPr>
          <w:p w14:paraId="24FB61DA" w14:textId="10F6D768"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cs="Arial"/>
                <w:sz w:val="18"/>
                <w:szCs w:val="18"/>
              </w:rPr>
              <w:t>ΑΛΛΟ</w:t>
            </w:r>
            <w:r w:rsidRPr="00D20B2D">
              <w:rPr>
                <w:rFonts w:cs="Arial"/>
                <w:sz w:val="18"/>
                <w:szCs w:val="18"/>
                <w:lang w:val="en-US"/>
              </w:rPr>
              <w:t xml:space="preserve"> (</w:t>
            </w:r>
            <w:r>
              <w:rPr>
                <w:rFonts w:cs="Arial"/>
                <w:sz w:val="18"/>
                <w:szCs w:val="18"/>
              </w:rPr>
              <w:t>Αναγράψτε</w:t>
            </w:r>
            <w:r w:rsidRPr="00D20B2D">
              <w:rPr>
                <w:rFonts w:cs="Arial"/>
                <w:sz w:val="18"/>
                <w:szCs w:val="18"/>
                <w:lang w:val="en-US"/>
              </w:rPr>
              <w:t>)</w:t>
            </w:r>
          </w:p>
        </w:tc>
        <w:tc>
          <w:tcPr>
            <w:tcW w:w="6615" w:type="dxa"/>
            <w:gridSpan w:val="6"/>
            <w:vAlign w:val="center"/>
          </w:tcPr>
          <w:p w14:paraId="5AE5B73E" w14:textId="1D52D9F2" w:rsidR="00234FE0" w:rsidRPr="005832B3" w:rsidRDefault="00234FE0" w:rsidP="00234FE0">
            <w:pPr>
              <w:spacing w:line="240" w:lineRule="auto"/>
              <w:outlineLvl w:val="0"/>
              <w:rPr>
                <w:rFonts w:cs="Arial"/>
                <w:kern w:val="28"/>
                <w:sz w:val="18"/>
                <w:szCs w:val="18"/>
                <w:lang w:val="en-US"/>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234FE0" w:rsidRPr="00FB6C84" w14:paraId="302790CF" w14:textId="77777777" w:rsidTr="00234FE0">
        <w:trPr>
          <w:trHeight w:val="226"/>
        </w:trPr>
        <w:tc>
          <w:tcPr>
            <w:tcW w:w="4298" w:type="dxa"/>
            <w:gridSpan w:val="2"/>
            <w:vAlign w:val="center"/>
          </w:tcPr>
          <w:p w14:paraId="3E95FAAF" w14:textId="5AD34757" w:rsidR="00234FE0" w:rsidRPr="00234FE0" w:rsidRDefault="00234FE0" w:rsidP="00234FE0">
            <w:pPr>
              <w:spacing w:line="240" w:lineRule="auto"/>
              <w:outlineLvl w:val="0"/>
              <w:rPr>
                <w:rFonts w:cs="Arial"/>
                <w:kern w:val="28"/>
                <w:sz w:val="18"/>
                <w:szCs w:val="18"/>
                <w:lang w:val="el-GR"/>
              </w:rPr>
            </w:pPr>
            <w:r w:rsidRPr="00234FE0">
              <w:rPr>
                <w:rFonts w:cs="Arial"/>
                <w:spacing w:val="14"/>
                <w:sz w:val="18"/>
                <w:szCs w:val="18"/>
                <w:lang w:val="el-GR"/>
              </w:rPr>
              <w:t>ΥΠΑΡΞΗ ΑΝΤΙΠΡΟΣΩΠΩΝ ΚΑΙ / Ή ΠΑΡΑΤΗΜΑΤΩΝ ΣΤΟ ΕΞΩΤΕΡΙΚΟ</w:t>
            </w:r>
          </w:p>
        </w:tc>
        <w:tc>
          <w:tcPr>
            <w:tcW w:w="2637" w:type="dxa"/>
            <w:gridSpan w:val="3"/>
            <w:vAlign w:val="center"/>
          </w:tcPr>
          <w:p w14:paraId="1ABEF095" w14:textId="10AA4FE6" w:rsidR="00234FE0" w:rsidRPr="0045375B"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828" w:type="dxa"/>
            <w:gridSpan w:val="2"/>
            <w:vAlign w:val="center"/>
          </w:tcPr>
          <w:p w14:paraId="2A2031E9" w14:textId="3ECBA882" w:rsidR="00234FE0" w:rsidRPr="0045375B"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360AE0" w14:paraId="72589A37" w14:textId="77777777" w:rsidTr="00234FE0">
        <w:trPr>
          <w:trHeight w:val="226"/>
        </w:trPr>
        <w:tc>
          <w:tcPr>
            <w:tcW w:w="9843" w:type="dxa"/>
            <w:gridSpan w:val="7"/>
            <w:vAlign w:val="center"/>
          </w:tcPr>
          <w:p w14:paraId="78EB34E1" w14:textId="44ED94BE"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ΕΑΝ ΝΑΙ ΠΡΟΣΔΙΟΡΙΣΕΤΕ ΤΙΣ ΧΩΡΕΣ ΚΑΙ ΣΥΜΠΛΗΡΩΣΤΕ ΤΗΝ ΑΙΤΗΣΗ ΓΙΑ ΟΛΟΥΣ ΤΟΥΣ ΑΝΤΙΠΡΟΣΩΠΟΥΣ ΚΑΙ / Ή ΠΑΡΑΡΤΗΜΑΤΑ ΣΤΟ ΕΞΩΤΕΡΙΚΟ:</w:t>
            </w:r>
          </w:p>
        </w:tc>
      </w:tr>
      <w:tr w:rsidR="00234FE0" w:rsidRPr="00FB6C84" w14:paraId="2E0366B0" w14:textId="77777777" w:rsidTr="00234FE0">
        <w:trPr>
          <w:trHeight w:val="226"/>
        </w:trPr>
        <w:tc>
          <w:tcPr>
            <w:tcW w:w="9843" w:type="dxa"/>
            <w:gridSpan w:val="7"/>
            <w:vAlign w:val="center"/>
          </w:tcPr>
          <w:p w14:paraId="4C212132" w14:textId="0BDF3153" w:rsidR="00234FE0" w:rsidRPr="00782A18" w:rsidRDefault="00234FE0" w:rsidP="00234FE0">
            <w:pPr>
              <w:spacing w:line="240" w:lineRule="auto"/>
              <w:outlineLvl w:val="0"/>
              <w:rPr>
                <w:rFonts w:cs="Arial"/>
                <w:b/>
                <w:bCs/>
                <w:spacing w:val="40"/>
                <w:kern w:val="28"/>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34FE0" w:rsidRPr="00FB6C84" w14:paraId="5D26A699" w14:textId="77777777" w:rsidTr="00234FE0">
        <w:trPr>
          <w:trHeight w:val="226"/>
        </w:trPr>
        <w:tc>
          <w:tcPr>
            <w:tcW w:w="4467" w:type="dxa"/>
            <w:gridSpan w:val="3"/>
            <w:vAlign w:val="center"/>
          </w:tcPr>
          <w:p w14:paraId="53873A83" w14:textId="55A130A5"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 xml:space="preserve">Ο ΟΡΓΑΝΙΣΜΟΣ ΕΙΝΑΙ ΕΙΣΗΓΜΕΝΟΣ ΣΤΟ ΧΡΗΜΑΤΙΣΤΗΡΙΟ </w:t>
            </w:r>
          </w:p>
        </w:tc>
        <w:tc>
          <w:tcPr>
            <w:tcW w:w="2649" w:type="dxa"/>
            <w:gridSpan w:val="3"/>
            <w:vAlign w:val="center"/>
          </w:tcPr>
          <w:p w14:paraId="05DCA5DC" w14:textId="17BEA00A"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7CD39C78" w14:textId="4B18B089"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53253A8B" w14:textId="77777777" w:rsidTr="00234FE0">
        <w:trPr>
          <w:trHeight w:val="226"/>
        </w:trPr>
        <w:tc>
          <w:tcPr>
            <w:tcW w:w="4467" w:type="dxa"/>
            <w:gridSpan w:val="3"/>
            <w:vAlign w:val="center"/>
          </w:tcPr>
          <w:p w14:paraId="2ED210ED" w14:textId="6958F239"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Ο ΟΡΓΑΝΙΣΜΟΣ ΕΧΕΙ ΕΤΑΙΡΙΚΗ ΔΙΑΚΥΒΕΡΝΗΣΗ ΔΙΑΦΟΡΕΤΙΚΗ ΑΠΟ ΤΗΝ ΑΝΩΤΑΤΗ ΔΙΟΙΚΗΣΗ</w:t>
            </w:r>
          </w:p>
        </w:tc>
        <w:tc>
          <w:tcPr>
            <w:tcW w:w="2649" w:type="dxa"/>
            <w:gridSpan w:val="3"/>
            <w:vAlign w:val="center"/>
          </w:tcPr>
          <w:p w14:paraId="4BE029AA" w14:textId="121BF60C"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71AB493A" w14:textId="7D10EA15"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701BBBE1" w14:textId="77777777" w:rsidTr="00234FE0">
        <w:trPr>
          <w:trHeight w:val="226"/>
        </w:trPr>
        <w:tc>
          <w:tcPr>
            <w:tcW w:w="4467" w:type="dxa"/>
            <w:gridSpan w:val="3"/>
            <w:vAlign w:val="center"/>
          </w:tcPr>
          <w:p w14:paraId="5643C5BB" w14:textId="1AE26482" w:rsidR="00234FE0" w:rsidRPr="000D6211" w:rsidRDefault="00234FE0" w:rsidP="00234FE0">
            <w:pPr>
              <w:spacing w:line="240" w:lineRule="auto"/>
              <w:outlineLvl w:val="0"/>
              <w:rPr>
                <w:rFonts w:cs="Arial"/>
                <w:kern w:val="28"/>
                <w:sz w:val="18"/>
                <w:szCs w:val="18"/>
                <w:lang w:val="en-US"/>
              </w:rPr>
            </w:pPr>
            <w:r>
              <w:rPr>
                <w:rFonts w:cs="Arial"/>
                <w:sz w:val="18"/>
                <w:szCs w:val="18"/>
              </w:rPr>
              <w:t xml:space="preserve">Ο ΟΡΓΑΝΙΣΜΟΣ ΧΡΗΣΙΜΟΠΟΙΕΙ ΥΠΕΡΓΟΛΑΒΟΥΣ </w:t>
            </w:r>
          </w:p>
        </w:tc>
        <w:tc>
          <w:tcPr>
            <w:tcW w:w="2649" w:type="dxa"/>
            <w:gridSpan w:val="3"/>
            <w:vAlign w:val="center"/>
          </w:tcPr>
          <w:p w14:paraId="01056B9B" w14:textId="192F9A55"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47FDD686" w14:textId="0B7749D2"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5BE0EFD1" w14:textId="77777777" w:rsidTr="00234FE0">
        <w:trPr>
          <w:trHeight w:val="226"/>
        </w:trPr>
        <w:tc>
          <w:tcPr>
            <w:tcW w:w="4467" w:type="dxa"/>
            <w:gridSpan w:val="3"/>
            <w:vAlign w:val="center"/>
          </w:tcPr>
          <w:p w14:paraId="73038CF0" w14:textId="109B2716"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 xml:space="preserve">Ο ΟΡΓΑΝΙΣΜΟΣ ΕΠΙΘΕΩΡΕΙΤΑΙ ΑΠΟ ΟΡΚΩΤΟΥΣ ΛΟΓΙΣΤΕΣ </w:t>
            </w:r>
          </w:p>
        </w:tc>
        <w:tc>
          <w:tcPr>
            <w:tcW w:w="2649" w:type="dxa"/>
            <w:gridSpan w:val="3"/>
            <w:vAlign w:val="center"/>
          </w:tcPr>
          <w:p w14:paraId="6A42CA19" w14:textId="7F3F856F"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1F50051D" w14:textId="62FE9F6D"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05681CC5" w14:textId="77777777" w:rsidTr="00234FE0">
        <w:trPr>
          <w:trHeight w:val="226"/>
        </w:trPr>
        <w:tc>
          <w:tcPr>
            <w:tcW w:w="4467" w:type="dxa"/>
            <w:gridSpan w:val="3"/>
            <w:vAlign w:val="center"/>
          </w:tcPr>
          <w:p w14:paraId="5F5D0D4D" w14:textId="24D0ACE1"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 xml:space="preserve">Ο ΟΡΓΑΝΙΣΜΟΣ ΕΧΕΙ ΕΜΠΛΟΚΗ ΣΕ ΚΡΙΣΙΜΕΣ ΚΑΤΑΣΤΑΣΕΙΣ ΕΝΤΟΣ ΤΩΝ ΤΕΛΕΥΤΑΙΩΝ ΤΡΙΩΝ (3) ΕΤΩΝ </w:t>
            </w:r>
          </w:p>
        </w:tc>
        <w:tc>
          <w:tcPr>
            <w:tcW w:w="2649" w:type="dxa"/>
            <w:gridSpan w:val="3"/>
            <w:vAlign w:val="center"/>
          </w:tcPr>
          <w:p w14:paraId="0FD41DCA" w14:textId="2ED9DEC7"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5787878D" w14:textId="0EC5A56E"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006A4ACE">
              <w:rPr>
                <w:rFonts w:cs="Arial"/>
                <w:sz w:val="18"/>
                <w:szCs w:val="18"/>
              </w:rPr>
            </w:r>
            <w:r w:rsidR="006A4ACE">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3C42744F" w14:textId="77777777" w:rsidTr="00234FE0">
        <w:trPr>
          <w:trHeight w:val="192"/>
        </w:trPr>
        <w:tc>
          <w:tcPr>
            <w:tcW w:w="9843" w:type="dxa"/>
            <w:gridSpan w:val="7"/>
            <w:vAlign w:val="center"/>
          </w:tcPr>
          <w:p w14:paraId="06245E4D" w14:textId="68D3B8CE" w:rsidR="00234FE0" w:rsidRPr="002A3CD5" w:rsidRDefault="00234FE0" w:rsidP="00234FE0">
            <w:pPr>
              <w:spacing w:line="240" w:lineRule="auto"/>
              <w:outlineLvl w:val="0"/>
              <w:rPr>
                <w:rFonts w:cs="Arial"/>
                <w:kern w:val="28"/>
                <w:sz w:val="18"/>
                <w:szCs w:val="18"/>
              </w:rPr>
            </w:pPr>
            <w:r>
              <w:rPr>
                <w:rFonts w:cs="Arial"/>
                <w:sz w:val="18"/>
                <w:szCs w:val="18"/>
              </w:rPr>
              <w:t xml:space="preserve">ΑΛΛΕΣ ΠΛΗΡΟΦΟΡΙΕΣ </w:t>
            </w:r>
            <w:r w:rsidRPr="00D20B2D">
              <w:rPr>
                <w:rFonts w:cs="Arial"/>
                <w:sz w:val="18"/>
                <w:szCs w:val="18"/>
                <w:lang w:val="en-US"/>
              </w:rPr>
              <w:t xml:space="preserve"> </w:t>
            </w:r>
          </w:p>
        </w:tc>
      </w:tr>
      <w:tr w:rsidR="00234FE0" w:rsidRPr="00FB6C84" w14:paraId="07109A92" w14:textId="77777777" w:rsidTr="00C64631">
        <w:trPr>
          <w:trHeight w:val="192"/>
        </w:trPr>
        <w:tc>
          <w:tcPr>
            <w:tcW w:w="9843" w:type="dxa"/>
            <w:gridSpan w:val="7"/>
            <w:vAlign w:val="center"/>
          </w:tcPr>
          <w:p w14:paraId="5C74C759" w14:textId="77777777" w:rsidR="00234FE0" w:rsidRPr="002A3CD5" w:rsidRDefault="00234FE0" w:rsidP="00234FE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45951336" w14:textId="237662C0" w:rsidR="00234FE0" w:rsidRDefault="00234FE0" w:rsidP="00661977">
      <w:pPr>
        <w:rPr>
          <w:rFonts w:cs="Arial"/>
          <w:b/>
          <w:sz w:val="40"/>
          <w:szCs w:val="40"/>
          <w:lang w:val="el-GR"/>
        </w:rPr>
      </w:pPr>
    </w:p>
    <w:p w14:paraId="0FB713AE" w14:textId="77777777" w:rsidR="00E85282" w:rsidRPr="00E85282" w:rsidRDefault="00E85282" w:rsidP="00661977">
      <w:pPr>
        <w:rPr>
          <w:rFonts w:cs="Arial"/>
          <w:b/>
          <w:sz w:val="14"/>
          <w:szCs w:val="14"/>
          <w:lang w:val="el-GR"/>
        </w:rPr>
      </w:pPr>
    </w:p>
    <w:p w14:paraId="05A77ECF" w14:textId="77777777" w:rsidR="00E85282" w:rsidRPr="00906D63" w:rsidRDefault="00E85282" w:rsidP="00E85282">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05B877B6" w14:textId="77777777" w:rsidR="00E85282" w:rsidRPr="00906D63" w:rsidRDefault="00E85282" w:rsidP="00E85282">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10D5308D" w14:textId="77777777" w:rsidR="00E85282" w:rsidRPr="00906D63" w:rsidRDefault="00E85282" w:rsidP="00E85282">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5DB443DF" w14:textId="77777777" w:rsidR="00E85282" w:rsidRPr="00906D63" w:rsidRDefault="00E85282" w:rsidP="00E85282">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679CBA1F" w14:textId="77777777" w:rsidR="00E85282" w:rsidRPr="00906D63" w:rsidRDefault="00E85282" w:rsidP="00E85282">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24"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25"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029D17A0" w14:textId="77777777" w:rsidR="00E85282" w:rsidRPr="00906D63" w:rsidRDefault="00E85282" w:rsidP="00E85282">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26"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5F9FF8DD" w14:textId="77777777" w:rsidR="00E85282" w:rsidRPr="00906D63" w:rsidRDefault="00E85282" w:rsidP="00E85282">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4B1F2A53" w14:textId="77777777" w:rsidR="00E85282" w:rsidRPr="00906D63" w:rsidRDefault="00E85282" w:rsidP="00661977">
      <w:pPr>
        <w:rPr>
          <w:rFonts w:cs="Arial"/>
          <w:b/>
          <w:sz w:val="48"/>
          <w:szCs w:val="48"/>
          <w:lang w:val="el-GR"/>
        </w:rPr>
      </w:pPr>
    </w:p>
    <w:sectPr w:rsidR="00E85282" w:rsidRPr="00906D63" w:rsidSect="007428E8">
      <w:headerReference w:type="default" r:id="rId27"/>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06FE" w14:textId="77777777" w:rsidR="006A4ACE" w:rsidRDefault="006A4ACE">
      <w:r>
        <w:separator/>
      </w:r>
    </w:p>
  </w:endnote>
  <w:endnote w:type="continuationSeparator" w:id="0">
    <w:p w14:paraId="4E646D20" w14:textId="77777777" w:rsidR="006A4ACE" w:rsidRDefault="006A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6A4ACE" w:rsidP="00F83BCA">
          <w:pPr>
            <w:pStyle w:val="Footer"/>
            <w:tabs>
              <w:tab w:val="left" w:pos="5201"/>
            </w:tabs>
            <w:spacing w:line="240" w:lineRule="auto"/>
            <w:ind w:left="-108"/>
            <w:jc w:val="center"/>
          </w:pPr>
          <w:r>
            <w:fldChar w:fldCharType="begin"/>
          </w:r>
          <w:r>
            <w:instrText xml:space="preserve"> FILENAME   \* MERGEFORMAT </w:instrText>
          </w:r>
          <w:r>
            <w:fldChar w:fldCharType="separate"/>
          </w:r>
          <w:r w:rsidR="00CA4C09" w:rsidRPr="00CA4C09">
            <w:rPr>
              <w:noProof/>
            </w:rPr>
            <w:t>FM-BA-ZET-MS-All-001-AF-EN.docx</w:t>
          </w:r>
          <w:r>
            <w:rPr>
              <w:noProof/>
            </w:rPr>
            <w:fldChar w:fldCharType="end"/>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428B" w14:textId="77777777" w:rsidR="006A4ACE" w:rsidRDefault="006A4ACE">
      <w:r>
        <w:separator/>
      </w:r>
    </w:p>
  </w:footnote>
  <w:footnote w:type="continuationSeparator" w:id="0">
    <w:p w14:paraId="72D7190C" w14:textId="77777777" w:rsidR="006A4ACE" w:rsidRDefault="006A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360AE0"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5958A" w:rsidR="005F5B6B" w:rsidRPr="006D10DC" w:rsidRDefault="006D10DC"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tc>
      <w:tc>
        <w:tcPr>
          <w:tcW w:w="2208" w:type="dxa"/>
          <w:vMerge w:val="restart"/>
          <w:vAlign w:val="center"/>
        </w:tcPr>
        <w:p w14:paraId="4E779016" w14:textId="2C46A46F" w:rsidR="005F5B6B" w:rsidRPr="006D10D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7428E8" w:rsidRPr="00360AE0" w14:paraId="3E51DB44"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71D0510" w14:textId="77777777" w:rsidR="007428E8" w:rsidRDefault="007428E8"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p w14:paraId="52FAA55D" w14:textId="180C0658" w:rsidR="007428E8" w:rsidRPr="00FE3419" w:rsidRDefault="007428E8" w:rsidP="001059F5">
          <w:pPr>
            <w:pStyle w:val="Title"/>
            <w:spacing w:before="0" w:after="0" w:line="240" w:lineRule="auto"/>
            <w:ind w:left="-52"/>
            <w:rPr>
              <w:sz w:val="28"/>
              <w:szCs w:val="28"/>
              <w:lang w:val="el-GR"/>
            </w:rPr>
          </w:pPr>
          <w:r>
            <w:rPr>
              <w:sz w:val="28"/>
              <w:szCs w:val="28"/>
              <w:lang w:val="el-GR"/>
            </w:rPr>
            <w:t xml:space="preserve">Παράρτημα – </w:t>
          </w:r>
          <w:r>
            <w:rPr>
              <w:sz w:val="28"/>
              <w:szCs w:val="28"/>
              <w:lang w:val="en-US"/>
            </w:rPr>
            <w:t>ISO</w:t>
          </w:r>
          <w:r w:rsidRPr="00FE3419">
            <w:rPr>
              <w:sz w:val="28"/>
              <w:szCs w:val="28"/>
              <w:lang w:val="el-GR"/>
            </w:rPr>
            <w:t xml:space="preserve"> 37001:2016</w:t>
          </w:r>
        </w:p>
      </w:tc>
      <w:tc>
        <w:tcPr>
          <w:tcW w:w="2208" w:type="dxa"/>
          <w:vMerge w:val="restart"/>
          <w:vAlign w:val="center"/>
        </w:tcPr>
        <w:p w14:paraId="74A6CEA1" w14:textId="77777777" w:rsidR="007428E8" w:rsidRPr="006D10DC" w:rsidRDefault="007428E8"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622282A1" wp14:editId="60FA39A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7428E8" w:rsidRPr="001E41AD" w14:paraId="6D9014BC" w14:textId="77777777" w:rsidTr="001059F5">
      <w:trPr>
        <w:trHeight w:val="489"/>
      </w:trPr>
      <w:tc>
        <w:tcPr>
          <w:tcW w:w="7595" w:type="dxa"/>
          <w:vAlign w:val="center"/>
        </w:tcPr>
        <w:p w14:paraId="6555A561" w14:textId="77777777" w:rsidR="007428E8" w:rsidRPr="00283B5E" w:rsidRDefault="007428E8" w:rsidP="00E24DC0">
          <w:pPr>
            <w:pStyle w:val="Title"/>
            <w:spacing w:before="0" w:after="0" w:line="240" w:lineRule="auto"/>
            <w:rPr>
              <w:sz w:val="24"/>
              <w:szCs w:val="24"/>
            </w:rPr>
          </w:pPr>
          <w:r>
            <w:rPr>
              <w:sz w:val="20"/>
              <w:szCs w:val="20"/>
            </w:rPr>
            <w:t>TÜV AUSTRIA Group</w:t>
          </w:r>
        </w:p>
      </w:tc>
      <w:tc>
        <w:tcPr>
          <w:tcW w:w="2208" w:type="dxa"/>
          <w:vMerge/>
          <w:vAlign w:val="center"/>
        </w:tcPr>
        <w:p w14:paraId="21B666BD" w14:textId="77777777" w:rsidR="007428E8" w:rsidRPr="00283B5E" w:rsidRDefault="007428E8" w:rsidP="00E24DC0">
          <w:pPr>
            <w:pStyle w:val="Title"/>
            <w:spacing w:before="0" w:after="0" w:line="240" w:lineRule="auto"/>
            <w:rPr>
              <w:noProof/>
              <w:sz w:val="24"/>
              <w:szCs w:val="24"/>
              <w:lang w:val="de-AT" w:eastAsia="de-AT"/>
            </w:rPr>
          </w:pPr>
        </w:p>
      </w:tc>
    </w:tr>
  </w:tbl>
  <w:p w14:paraId="4B78535A" w14:textId="77777777" w:rsidR="007428E8" w:rsidRPr="005F5B6B" w:rsidRDefault="007428E8"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1" type="#_x0000_t75" style="width:12pt;height:12pt" o:bullet="t">
        <v:imagedata r:id="rId1" o:title="haken schwarz"/>
      </v:shape>
    </w:pict>
  </w:numPicBullet>
  <w:numPicBullet w:numPicBulletId="1">
    <w:pict>
      <v:shape id="_x0000_i2132" type="#_x0000_t75" style="width:30pt;height:30.75pt" o:bullet="t">
        <v:imagedata r:id="rId2" o:title="Haken_Klein"/>
      </v:shape>
    </w:pict>
  </w:numPicBullet>
  <w:numPicBullet w:numPicBulletId="2">
    <w:pict>
      <v:shape id="_x0000_i2133" type="#_x0000_t75" style="width:30pt;height:30.75pt" o:bullet="t">
        <v:imagedata r:id="rId3" o:title="Haken_Klein"/>
      </v:shape>
    </w:pict>
  </w:numPicBullet>
  <w:numPicBullet w:numPicBulletId="3">
    <w:pict>
      <v:shape id="_x0000_i2134"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q3v2M+HoXHsdvqY8zNazjMNeF2GZoRxuKL4N3cbjHfAqzVzhUT/Y4lbbheNlcJyo8lErEXC8mNHdGxPV9yc3+w==" w:salt="qQpaQjhietIAJNgmxU1f5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22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509E"/>
    <w:rsid w:val="00126BBC"/>
    <w:rsid w:val="00127CE9"/>
    <w:rsid w:val="0013425C"/>
    <w:rsid w:val="0013601C"/>
    <w:rsid w:val="00136FA2"/>
    <w:rsid w:val="00140437"/>
    <w:rsid w:val="001432FB"/>
    <w:rsid w:val="00147401"/>
    <w:rsid w:val="0014769F"/>
    <w:rsid w:val="00152016"/>
    <w:rsid w:val="001523BA"/>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2B55"/>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4FE0"/>
    <w:rsid w:val="00235B8C"/>
    <w:rsid w:val="00236847"/>
    <w:rsid w:val="00237494"/>
    <w:rsid w:val="0024193C"/>
    <w:rsid w:val="002421BE"/>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4091"/>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56D9"/>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DAF"/>
    <w:rsid w:val="002F139C"/>
    <w:rsid w:val="002F4B05"/>
    <w:rsid w:val="002F5F32"/>
    <w:rsid w:val="002F687C"/>
    <w:rsid w:val="002F71C9"/>
    <w:rsid w:val="002F7515"/>
    <w:rsid w:val="002F77AA"/>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04E8"/>
    <w:rsid w:val="00360AE0"/>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321A"/>
    <w:rsid w:val="003D4572"/>
    <w:rsid w:val="003D5ECF"/>
    <w:rsid w:val="003D7978"/>
    <w:rsid w:val="003E32CC"/>
    <w:rsid w:val="003E44CC"/>
    <w:rsid w:val="003E4754"/>
    <w:rsid w:val="003E7661"/>
    <w:rsid w:val="003F23A3"/>
    <w:rsid w:val="003F3FBF"/>
    <w:rsid w:val="003F45CE"/>
    <w:rsid w:val="003F5DD5"/>
    <w:rsid w:val="003F6791"/>
    <w:rsid w:val="004021FF"/>
    <w:rsid w:val="00402F48"/>
    <w:rsid w:val="00403CDD"/>
    <w:rsid w:val="004046F1"/>
    <w:rsid w:val="00404DE7"/>
    <w:rsid w:val="004053A6"/>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63"/>
    <w:rsid w:val="004B4ADF"/>
    <w:rsid w:val="004B5339"/>
    <w:rsid w:val="004B6653"/>
    <w:rsid w:val="004C246E"/>
    <w:rsid w:val="004C292D"/>
    <w:rsid w:val="004C3D75"/>
    <w:rsid w:val="004C418A"/>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60D"/>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190"/>
    <w:rsid w:val="005967FC"/>
    <w:rsid w:val="005A7342"/>
    <w:rsid w:val="005B1090"/>
    <w:rsid w:val="005B48C4"/>
    <w:rsid w:val="005B582A"/>
    <w:rsid w:val="005B5A62"/>
    <w:rsid w:val="005B61DE"/>
    <w:rsid w:val="005B64D8"/>
    <w:rsid w:val="005B744E"/>
    <w:rsid w:val="005C0514"/>
    <w:rsid w:val="005C0A8D"/>
    <w:rsid w:val="005C0CD2"/>
    <w:rsid w:val="005C0EC6"/>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5F80"/>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0000"/>
    <w:rsid w:val="00661977"/>
    <w:rsid w:val="00661DA0"/>
    <w:rsid w:val="0066206E"/>
    <w:rsid w:val="00662249"/>
    <w:rsid w:val="00663C3C"/>
    <w:rsid w:val="0066749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4ACE"/>
    <w:rsid w:val="006A5419"/>
    <w:rsid w:val="006B02D2"/>
    <w:rsid w:val="006B0D07"/>
    <w:rsid w:val="006B4220"/>
    <w:rsid w:val="006B61AB"/>
    <w:rsid w:val="006B714A"/>
    <w:rsid w:val="006C1743"/>
    <w:rsid w:val="006C1DDE"/>
    <w:rsid w:val="006C42D9"/>
    <w:rsid w:val="006C6247"/>
    <w:rsid w:val="006D10DC"/>
    <w:rsid w:val="006D171A"/>
    <w:rsid w:val="006D1A72"/>
    <w:rsid w:val="006D4DB3"/>
    <w:rsid w:val="006E0F1F"/>
    <w:rsid w:val="006E2BF4"/>
    <w:rsid w:val="006E36EE"/>
    <w:rsid w:val="006E37C6"/>
    <w:rsid w:val="006E3974"/>
    <w:rsid w:val="006E711A"/>
    <w:rsid w:val="006F0072"/>
    <w:rsid w:val="006F1F8D"/>
    <w:rsid w:val="006F352F"/>
    <w:rsid w:val="006F419C"/>
    <w:rsid w:val="006F73E9"/>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8E8"/>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A6B"/>
    <w:rsid w:val="00781E05"/>
    <w:rsid w:val="007836DF"/>
    <w:rsid w:val="00783EBD"/>
    <w:rsid w:val="00784978"/>
    <w:rsid w:val="00785EA2"/>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14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91B"/>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48B7"/>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6D63"/>
    <w:rsid w:val="009070BD"/>
    <w:rsid w:val="00911307"/>
    <w:rsid w:val="0091151C"/>
    <w:rsid w:val="00911EC9"/>
    <w:rsid w:val="009125A1"/>
    <w:rsid w:val="0091359E"/>
    <w:rsid w:val="00914BD9"/>
    <w:rsid w:val="00915FE3"/>
    <w:rsid w:val="00916144"/>
    <w:rsid w:val="00917D2F"/>
    <w:rsid w:val="00920CB3"/>
    <w:rsid w:val="00920EE2"/>
    <w:rsid w:val="00921A36"/>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094"/>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14AD"/>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855"/>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B9C"/>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66"/>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63CF"/>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42B5"/>
    <w:rsid w:val="00B85551"/>
    <w:rsid w:val="00B91E48"/>
    <w:rsid w:val="00B9258F"/>
    <w:rsid w:val="00B92831"/>
    <w:rsid w:val="00B957C3"/>
    <w:rsid w:val="00B9586E"/>
    <w:rsid w:val="00B963D3"/>
    <w:rsid w:val="00B96457"/>
    <w:rsid w:val="00BA1203"/>
    <w:rsid w:val="00BA3EC2"/>
    <w:rsid w:val="00BA74BD"/>
    <w:rsid w:val="00BB0C8B"/>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7FCC"/>
    <w:rsid w:val="00D11DCF"/>
    <w:rsid w:val="00D14E3A"/>
    <w:rsid w:val="00D15126"/>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0BB"/>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125"/>
    <w:rsid w:val="00E838E5"/>
    <w:rsid w:val="00E85282"/>
    <w:rsid w:val="00E865F8"/>
    <w:rsid w:val="00E86F12"/>
    <w:rsid w:val="00E90015"/>
    <w:rsid w:val="00E9187F"/>
    <w:rsid w:val="00E92001"/>
    <w:rsid w:val="00E92D03"/>
    <w:rsid w:val="00E933D8"/>
    <w:rsid w:val="00E9373B"/>
    <w:rsid w:val="00E97F80"/>
    <w:rsid w:val="00EA02CD"/>
    <w:rsid w:val="00EA1A81"/>
    <w:rsid w:val="00EA1CC0"/>
    <w:rsid w:val="00EA3651"/>
    <w:rsid w:val="00EA6279"/>
    <w:rsid w:val="00EB1C57"/>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3C7A"/>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7BB"/>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679F5"/>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2739"/>
    <w:rsid w:val="00FE339D"/>
    <w:rsid w:val="00FE3419"/>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styleId="PlaceholderText">
    <w:name w:val="Placeholder Text"/>
    <w:basedOn w:val="DefaultParagraphFont"/>
    <w:uiPriority w:val="99"/>
    <w:semiHidden/>
    <w:rsid w:val="00152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1424556">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455DC49D9441E496AA86C168B98BF2"/>
        <w:category>
          <w:name w:val="General"/>
          <w:gallery w:val="placeholder"/>
        </w:category>
        <w:types>
          <w:type w:val="bbPlcHdr"/>
        </w:types>
        <w:behaviors>
          <w:behavior w:val="content"/>
        </w:behaviors>
        <w:guid w:val="{142E90E1-FF6B-4FAC-88DB-A4E4983B514E}"/>
      </w:docPartPr>
      <w:docPartBody>
        <w:p w:rsidR="00000000" w:rsidRDefault="00472343" w:rsidP="00472343">
          <w:pPr>
            <w:pStyle w:val="FB455DC49D9441E496AA86C168B98BF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E40438C771946048DE75D9BF8A9DE6D"/>
        <w:category>
          <w:name w:val="General"/>
          <w:gallery w:val="placeholder"/>
        </w:category>
        <w:types>
          <w:type w:val="bbPlcHdr"/>
        </w:types>
        <w:behaviors>
          <w:behavior w:val="content"/>
        </w:behaviors>
        <w:guid w:val="{11B86D13-AAAD-4F7D-A168-55CD73C8230B}"/>
      </w:docPartPr>
      <w:docPartBody>
        <w:p w:rsidR="00000000" w:rsidRDefault="00472343" w:rsidP="00472343">
          <w:pPr>
            <w:pStyle w:val="1E40438C771946048DE75D9BF8A9DE6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BA856E1B98B04FA3AE4DCE9EB6491AB3"/>
        <w:category>
          <w:name w:val="General"/>
          <w:gallery w:val="placeholder"/>
        </w:category>
        <w:types>
          <w:type w:val="bbPlcHdr"/>
        </w:types>
        <w:behaviors>
          <w:behavior w:val="content"/>
        </w:behaviors>
        <w:guid w:val="{1293A81E-A711-40BB-A72D-E3EF43F259B6}"/>
      </w:docPartPr>
      <w:docPartBody>
        <w:p w:rsidR="00000000" w:rsidRDefault="00472343" w:rsidP="00472343">
          <w:pPr>
            <w:pStyle w:val="BA856E1B98B04FA3AE4DCE9EB6491AB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8F71A558891A4A69BD6D27B42A6DEF30"/>
        <w:category>
          <w:name w:val="General"/>
          <w:gallery w:val="placeholder"/>
        </w:category>
        <w:types>
          <w:type w:val="bbPlcHdr"/>
        </w:types>
        <w:behaviors>
          <w:behavior w:val="content"/>
        </w:behaviors>
        <w:guid w:val="{EB087031-D3A2-4DAC-A2D1-E901C906490E}"/>
      </w:docPartPr>
      <w:docPartBody>
        <w:p w:rsidR="00000000" w:rsidRDefault="00472343" w:rsidP="00472343">
          <w:pPr>
            <w:pStyle w:val="8F71A558891A4A69BD6D27B42A6DEF3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76DC8B4BE97436B812E97DB14F30B65"/>
        <w:category>
          <w:name w:val="General"/>
          <w:gallery w:val="placeholder"/>
        </w:category>
        <w:types>
          <w:type w:val="bbPlcHdr"/>
        </w:types>
        <w:behaviors>
          <w:behavior w:val="content"/>
        </w:behaviors>
        <w:guid w:val="{77262FE8-8B0A-4176-8EDF-770462C240D4}"/>
      </w:docPartPr>
      <w:docPartBody>
        <w:p w:rsidR="00000000" w:rsidRDefault="00472343" w:rsidP="00472343">
          <w:pPr>
            <w:pStyle w:val="A76DC8B4BE97436B812E97DB14F30B65"/>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36"/>
    <w:rsid w:val="00466BBD"/>
    <w:rsid w:val="00472343"/>
    <w:rsid w:val="006B3636"/>
    <w:rsid w:val="00702B9D"/>
    <w:rsid w:val="00940A3C"/>
    <w:rsid w:val="00AB7DFC"/>
    <w:rsid w:val="00AC1EC4"/>
    <w:rsid w:val="00BA161B"/>
    <w:rsid w:val="00D746FE"/>
    <w:rsid w:val="00D8399D"/>
    <w:rsid w:val="00DF3891"/>
    <w:rsid w:val="00EF1D14"/>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2343"/>
    <w:rPr>
      <w:color w:val="808080"/>
    </w:rPr>
  </w:style>
  <w:style w:type="paragraph" w:customStyle="1" w:styleId="FB455DC49D9441E496AA86C168B98BF2">
    <w:name w:val="FB455DC49D9441E496AA86C168B98BF2"/>
    <w:rsid w:val="00472343"/>
  </w:style>
  <w:style w:type="paragraph" w:customStyle="1" w:styleId="1E40438C771946048DE75D9BF8A9DE6D">
    <w:name w:val="1E40438C771946048DE75D9BF8A9DE6D"/>
    <w:rsid w:val="00472343"/>
  </w:style>
  <w:style w:type="paragraph" w:customStyle="1" w:styleId="BA856E1B98B04FA3AE4DCE9EB6491AB3">
    <w:name w:val="BA856E1B98B04FA3AE4DCE9EB6491AB3"/>
    <w:rsid w:val="00472343"/>
  </w:style>
  <w:style w:type="paragraph" w:customStyle="1" w:styleId="8F71A558891A4A69BD6D27B42A6DEF30">
    <w:name w:val="8F71A558891A4A69BD6D27B42A6DEF30"/>
    <w:rsid w:val="00472343"/>
  </w:style>
  <w:style w:type="paragraph" w:customStyle="1" w:styleId="A76DC8B4BE97436B812E97DB14F30B65">
    <w:name w:val="A76DC8B4BE97436B812E97DB14F30B65"/>
    <w:rsid w:val="00472343"/>
  </w:style>
  <w:style w:type="paragraph" w:customStyle="1" w:styleId="4D41C81CB7AE4DABA0CA826EE43559A2">
    <w:name w:val="4D41C81CB7AE4DABA0CA826EE43559A2"/>
    <w:rsid w:val="00EF1D14"/>
  </w:style>
  <w:style w:type="paragraph" w:customStyle="1" w:styleId="6DDFE4851781423997A8B3F2D57C251E">
    <w:name w:val="6DDFE4851781423997A8B3F2D57C251E"/>
    <w:rsid w:val="00EF1D14"/>
  </w:style>
  <w:style w:type="paragraph" w:customStyle="1" w:styleId="8CB5E83E88F245E0A7DF6F29C274F05B">
    <w:name w:val="8CB5E83E88F245E0A7DF6F29C274F05B"/>
    <w:rsid w:val="00EF1D14"/>
  </w:style>
  <w:style w:type="paragraph" w:customStyle="1" w:styleId="1F9F1831737D4E62A7F0D6D2EFD9F1AE">
    <w:name w:val="1F9F1831737D4E62A7F0D6D2EFD9F1AE"/>
    <w:rsid w:val="00EF1D14"/>
  </w:style>
  <w:style w:type="paragraph" w:customStyle="1" w:styleId="D0DD205BE4414002816A7452F70D5A51">
    <w:name w:val="D0DD205BE4414002816A7452F70D5A51"/>
    <w:rsid w:val="00EF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2.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1885B7C0-1CBB-4676-99C3-5FF5A67C35D4}">
  <ds:schemaRefs>
    <ds:schemaRef ds:uri="office.server.policy"/>
  </ds:schemaRefs>
</ds:datastoreItem>
</file>

<file path=customXml/itemProps6.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78</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878</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86</cp:revision>
  <cp:lastPrinted>2016-04-25T08:14:00Z</cp:lastPrinted>
  <dcterms:created xsi:type="dcterms:W3CDTF">2021-12-20T13:34:00Z</dcterms:created>
  <dcterms:modified xsi:type="dcterms:W3CDTF">2022-03-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